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CD" w:rsidRDefault="00D03FCD" w:rsidP="00D03FCD">
      <w:pPr>
        <w:rPr>
          <w:rFonts w:ascii="Times New Roman" w:hAnsi="Times New Roman" w:cs="Times New Roman"/>
          <w:b/>
          <w:sz w:val="28"/>
          <w:szCs w:val="28"/>
        </w:rPr>
      </w:pPr>
      <w:r w:rsidRPr="008C4371">
        <w:rPr>
          <w:rFonts w:ascii="Times New Roman" w:hAnsi="Times New Roman" w:cs="Times New Roman"/>
          <w:b/>
          <w:sz w:val="28"/>
          <w:szCs w:val="28"/>
        </w:rPr>
        <w:t>Мастер-класс для р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«Ле</w:t>
      </w:r>
      <w:r w:rsidRPr="00AF381B">
        <w:rPr>
          <w:rFonts w:ascii="Times New Roman" w:hAnsi="Times New Roman" w:cs="Times New Roman"/>
          <w:b/>
          <w:sz w:val="28"/>
          <w:szCs w:val="28"/>
        </w:rPr>
        <w:t>пим</w:t>
      </w:r>
      <w:r>
        <w:rPr>
          <w:rFonts w:ascii="Times New Roman" w:hAnsi="Times New Roman" w:cs="Times New Roman"/>
          <w:b/>
          <w:sz w:val="28"/>
          <w:szCs w:val="28"/>
        </w:rPr>
        <w:t xml:space="preserve"> солёные </w:t>
      </w:r>
      <w:r w:rsidRPr="00AF381B">
        <w:rPr>
          <w:rFonts w:ascii="Times New Roman" w:hAnsi="Times New Roman" w:cs="Times New Roman"/>
          <w:b/>
          <w:sz w:val="28"/>
          <w:szCs w:val="28"/>
        </w:rPr>
        <w:t>карт</w:t>
      </w:r>
      <w:r>
        <w:rPr>
          <w:rFonts w:ascii="Times New Roman" w:hAnsi="Times New Roman" w:cs="Times New Roman"/>
          <w:b/>
          <w:sz w:val="28"/>
          <w:szCs w:val="28"/>
        </w:rPr>
        <w:t>ины вместе с мамой»</w:t>
      </w:r>
    </w:p>
    <w:p w:rsidR="00D03FCD" w:rsidRDefault="00D03FCD" w:rsidP="00D03FCD">
      <w:pPr>
        <w:jc w:val="both"/>
        <w:rPr>
          <w:rFonts w:ascii="Times New Roman" w:hAnsi="Times New Roman" w:cs="Times New Roman"/>
          <w:sz w:val="28"/>
          <w:szCs w:val="28"/>
        </w:rPr>
      </w:pPr>
      <w:r w:rsidRPr="008C4371">
        <w:rPr>
          <w:rFonts w:ascii="Times New Roman" w:hAnsi="Times New Roman" w:cs="Times New Roman"/>
          <w:sz w:val="28"/>
          <w:szCs w:val="28"/>
        </w:rPr>
        <w:t>Соленое тесто один из интересных пластических материалов. Рецепт изготовления прост: 1стакан соли, 2 стакан муки, немного вод</w:t>
      </w:r>
      <w:r w:rsidR="00101471">
        <w:rPr>
          <w:rFonts w:ascii="Times New Roman" w:hAnsi="Times New Roman" w:cs="Times New Roman"/>
          <w:sz w:val="28"/>
          <w:szCs w:val="28"/>
        </w:rPr>
        <w:t>ы 3\4 стакана</w:t>
      </w:r>
      <w:r w:rsidRPr="008C4371">
        <w:rPr>
          <w:rFonts w:ascii="Times New Roman" w:hAnsi="Times New Roman" w:cs="Times New Roman"/>
          <w:sz w:val="28"/>
          <w:szCs w:val="28"/>
        </w:rPr>
        <w:t xml:space="preserve">. Путем смешения и разминания делаем тесто подобное </w:t>
      </w:r>
      <w:proofErr w:type="gramStart"/>
      <w:r w:rsidRPr="008C4371">
        <w:rPr>
          <w:rFonts w:ascii="Times New Roman" w:hAnsi="Times New Roman" w:cs="Times New Roman"/>
          <w:sz w:val="28"/>
          <w:szCs w:val="28"/>
        </w:rPr>
        <w:t>пельменному</w:t>
      </w:r>
      <w:proofErr w:type="gramEnd"/>
      <w:r w:rsidRPr="008C4371">
        <w:rPr>
          <w:rFonts w:ascii="Times New Roman" w:hAnsi="Times New Roman" w:cs="Times New Roman"/>
          <w:sz w:val="28"/>
          <w:szCs w:val="28"/>
        </w:rPr>
        <w:t>. Из него как из пластилина можно лепить различные фигурки, украшения, игрушки.  Можно делать цветное тесто путем добавления гуаши или раскрашивать после выпечки. После изготовления его сушат сначала на столе, а потом в духовом шкафу. После выпечки изделие можно покрыть лаком.</w:t>
      </w:r>
    </w:p>
    <w:p w:rsidR="00D03FCD" w:rsidRPr="00231B96" w:rsidRDefault="00D03FCD" w:rsidP="00D03FCD">
      <w:pPr>
        <w:jc w:val="both"/>
        <w:rPr>
          <w:rFonts w:ascii="Times New Roman" w:hAnsi="Times New Roman" w:cs="Times New Roman"/>
          <w:sz w:val="28"/>
          <w:szCs w:val="28"/>
        </w:rPr>
      </w:pPr>
      <w:r w:rsidRPr="008563CA">
        <w:rPr>
          <w:rFonts w:ascii="Times New Roman" w:hAnsi="Times New Roman" w:cs="Times New Roman"/>
          <w:sz w:val="28"/>
          <w:szCs w:val="28"/>
        </w:rPr>
        <w:t>Итак, для начала замесите тесто, разделите его на части</w:t>
      </w:r>
      <w:r w:rsidR="00996F40" w:rsidRPr="008563CA">
        <w:rPr>
          <w:rFonts w:ascii="Times New Roman" w:hAnsi="Times New Roman" w:cs="Times New Roman"/>
          <w:sz w:val="28"/>
          <w:szCs w:val="28"/>
        </w:rPr>
        <w:t>. С помощью гуаши</w:t>
      </w:r>
      <w:r w:rsidRPr="008563CA">
        <w:rPr>
          <w:rFonts w:ascii="Times New Roman" w:hAnsi="Times New Roman" w:cs="Times New Roman"/>
          <w:sz w:val="28"/>
          <w:szCs w:val="28"/>
        </w:rPr>
        <w:t xml:space="preserve"> окрас</w:t>
      </w:r>
      <w:r w:rsidR="00996F40" w:rsidRPr="008563CA">
        <w:rPr>
          <w:rFonts w:ascii="Times New Roman" w:hAnsi="Times New Roman" w:cs="Times New Roman"/>
          <w:sz w:val="28"/>
          <w:szCs w:val="28"/>
        </w:rPr>
        <w:t>ьте в различн</w:t>
      </w:r>
      <w:r w:rsidRPr="008563CA">
        <w:rPr>
          <w:rFonts w:ascii="Times New Roman" w:hAnsi="Times New Roman" w:cs="Times New Roman"/>
          <w:sz w:val="28"/>
          <w:szCs w:val="28"/>
        </w:rPr>
        <w:t>ые цвет</w:t>
      </w:r>
      <w:r w:rsidR="00996F40" w:rsidRPr="008563CA">
        <w:rPr>
          <w:rFonts w:ascii="Times New Roman" w:hAnsi="Times New Roman" w:cs="Times New Roman"/>
          <w:sz w:val="28"/>
          <w:szCs w:val="28"/>
        </w:rPr>
        <w:t>а. Приготовьте рабочее место и</w:t>
      </w:r>
      <w:r w:rsidRPr="008563CA">
        <w:rPr>
          <w:rFonts w:ascii="Times New Roman" w:hAnsi="Times New Roman" w:cs="Times New Roman"/>
          <w:sz w:val="28"/>
          <w:szCs w:val="28"/>
        </w:rPr>
        <w:t xml:space="preserve"> необходимый материал (</w:t>
      </w:r>
      <w:r w:rsidR="00996F40" w:rsidRPr="008563CA">
        <w:rPr>
          <w:rFonts w:ascii="Times New Roman" w:hAnsi="Times New Roman" w:cs="Times New Roman"/>
          <w:sz w:val="28"/>
          <w:szCs w:val="28"/>
        </w:rPr>
        <w:t>доску разделочную, рамку для картины, стеку, баночку с водой, бусинки и пугов</w:t>
      </w:r>
      <w:r w:rsidRPr="008563CA">
        <w:rPr>
          <w:rFonts w:ascii="Times New Roman" w:hAnsi="Times New Roman" w:cs="Times New Roman"/>
          <w:sz w:val="28"/>
          <w:szCs w:val="28"/>
        </w:rPr>
        <w:t xml:space="preserve">ки, салфетки бумажные). Рассмотрите с ребёнком картины, иллюстрации, </w:t>
      </w:r>
      <w:r w:rsidR="00996F40" w:rsidRPr="008563CA">
        <w:rPr>
          <w:rFonts w:ascii="Times New Roman" w:hAnsi="Times New Roman" w:cs="Times New Roman"/>
          <w:sz w:val="28"/>
          <w:szCs w:val="28"/>
        </w:rPr>
        <w:t>фотографии с изображением рыб</w:t>
      </w:r>
      <w:r w:rsidRPr="008563CA">
        <w:rPr>
          <w:rFonts w:ascii="Times New Roman" w:hAnsi="Times New Roman" w:cs="Times New Roman"/>
          <w:sz w:val="28"/>
          <w:szCs w:val="28"/>
        </w:rPr>
        <w:t xml:space="preserve">. Предложите ребёнку </w:t>
      </w:r>
      <w:r w:rsidR="00996F40" w:rsidRPr="008563CA">
        <w:rPr>
          <w:rFonts w:ascii="Times New Roman" w:hAnsi="Times New Roman" w:cs="Times New Roman"/>
          <w:sz w:val="28"/>
          <w:szCs w:val="28"/>
        </w:rPr>
        <w:t>слепить аквариум с рыбками</w:t>
      </w:r>
      <w:r w:rsidRPr="008563CA">
        <w:rPr>
          <w:rFonts w:ascii="Times New Roman" w:hAnsi="Times New Roman" w:cs="Times New Roman"/>
          <w:sz w:val="28"/>
          <w:szCs w:val="28"/>
        </w:rPr>
        <w:t>. Задайте детям вопросы</w:t>
      </w:r>
      <w:r w:rsidR="00996F40" w:rsidRPr="008563CA">
        <w:rPr>
          <w:rFonts w:ascii="Times New Roman" w:hAnsi="Times New Roman" w:cs="Times New Roman"/>
          <w:sz w:val="28"/>
          <w:szCs w:val="28"/>
        </w:rPr>
        <w:t>: Какие рыбы бывают по размеру, цвету, форме? Из каких частей состоит рыбка</w:t>
      </w:r>
      <w:r w:rsidRPr="008563CA">
        <w:rPr>
          <w:rFonts w:ascii="Times New Roman" w:hAnsi="Times New Roman" w:cs="Times New Roman"/>
          <w:sz w:val="28"/>
          <w:szCs w:val="28"/>
        </w:rPr>
        <w:t>?</w:t>
      </w:r>
      <w:r w:rsidRPr="00D03F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63CA" w:rsidRPr="00101471">
        <w:rPr>
          <w:rFonts w:ascii="Times New Roman" w:hAnsi="Times New Roman" w:cs="Times New Roman"/>
          <w:sz w:val="28"/>
          <w:szCs w:val="28"/>
        </w:rPr>
        <w:t xml:space="preserve">Что кроме рыб </w:t>
      </w:r>
      <w:r w:rsidR="00101471" w:rsidRPr="00101471">
        <w:rPr>
          <w:rFonts w:ascii="Times New Roman" w:hAnsi="Times New Roman" w:cs="Times New Roman"/>
          <w:sz w:val="28"/>
          <w:szCs w:val="28"/>
        </w:rPr>
        <w:t xml:space="preserve">находится в аквариуме? </w:t>
      </w:r>
      <w:proofErr w:type="gramStart"/>
      <w:r w:rsidRPr="00231B96">
        <w:rPr>
          <w:rFonts w:ascii="Times New Roman" w:hAnsi="Times New Roman" w:cs="Times New Roman"/>
          <w:sz w:val="28"/>
          <w:szCs w:val="28"/>
        </w:rPr>
        <w:t xml:space="preserve">Покажите и объясните способы изготовления </w:t>
      </w:r>
      <w:r w:rsidR="00101471" w:rsidRPr="00231B96">
        <w:rPr>
          <w:rFonts w:ascii="Times New Roman" w:hAnsi="Times New Roman" w:cs="Times New Roman"/>
          <w:sz w:val="28"/>
          <w:szCs w:val="28"/>
        </w:rPr>
        <w:t>различных фигур (круг, овал, треугольник, столбик)</w:t>
      </w:r>
      <w:r w:rsidRPr="00231B96">
        <w:rPr>
          <w:rFonts w:ascii="Times New Roman" w:hAnsi="Times New Roman" w:cs="Times New Roman"/>
          <w:sz w:val="28"/>
          <w:szCs w:val="28"/>
        </w:rPr>
        <w:t>, способы скрепления деталей с помощью воды</w:t>
      </w:r>
      <w:r w:rsidR="00231B96" w:rsidRPr="00231B96">
        <w:rPr>
          <w:rFonts w:ascii="Times New Roman" w:hAnsi="Times New Roman" w:cs="Times New Roman"/>
          <w:sz w:val="28"/>
          <w:szCs w:val="28"/>
        </w:rPr>
        <w:t xml:space="preserve">, способы декорирования рыб </w:t>
      </w:r>
      <w:proofErr w:type="spellStart"/>
      <w:r w:rsidR="00231B96" w:rsidRPr="00231B96">
        <w:rPr>
          <w:rFonts w:ascii="Times New Roman" w:hAnsi="Times New Roman" w:cs="Times New Roman"/>
          <w:sz w:val="28"/>
          <w:szCs w:val="28"/>
        </w:rPr>
        <w:t>налепами</w:t>
      </w:r>
      <w:proofErr w:type="spellEnd"/>
      <w:r w:rsidR="00231B96" w:rsidRPr="00231B96">
        <w:rPr>
          <w:rFonts w:ascii="Times New Roman" w:hAnsi="Times New Roman" w:cs="Times New Roman"/>
          <w:sz w:val="28"/>
          <w:szCs w:val="28"/>
        </w:rPr>
        <w:t>, печатками, бросовым материалом (семенами, бусинами,</w:t>
      </w:r>
      <w:r w:rsidR="00305A05">
        <w:rPr>
          <w:rFonts w:ascii="Times New Roman" w:hAnsi="Times New Roman" w:cs="Times New Roman"/>
          <w:sz w:val="28"/>
          <w:szCs w:val="28"/>
        </w:rPr>
        <w:t xml:space="preserve"> стразами,</w:t>
      </w:r>
      <w:r w:rsidR="00231B96" w:rsidRPr="00231B96">
        <w:rPr>
          <w:rFonts w:ascii="Times New Roman" w:hAnsi="Times New Roman" w:cs="Times New Roman"/>
          <w:sz w:val="28"/>
          <w:szCs w:val="28"/>
        </w:rPr>
        <w:t xml:space="preserve"> пуговицами)</w:t>
      </w:r>
      <w:r w:rsidRPr="00231B96">
        <w:rPr>
          <w:rFonts w:ascii="Times New Roman" w:hAnsi="Times New Roman" w:cs="Times New Roman"/>
          <w:sz w:val="28"/>
          <w:szCs w:val="28"/>
        </w:rPr>
        <w:t xml:space="preserve"> и последовательность работы.</w:t>
      </w:r>
      <w:proofErr w:type="gramEnd"/>
    </w:p>
    <w:p w:rsidR="00D03FCD" w:rsidRDefault="00236F7F" w:rsidP="00D03F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59385</wp:posOffset>
            </wp:positionV>
            <wp:extent cx="2514600" cy="1962150"/>
            <wp:effectExtent l="19050" t="0" r="0" b="0"/>
            <wp:wrapNone/>
            <wp:docPr id="1" name="Рисунок 1" descr="C:\Users\sanya\AppData\Local\Microsoft\Windows\Temporary Internet Files\Content.Word\20150105_16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ya\AppData\Local\Microsoft\Windows\Temporary Internet Files\Content.Word\20150105_1602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4C7" w:rsidRPr="004914C7">
        <w:rPr>
          <w:noProof/>
          <w:lang w:eastAsia="ru-RU"/>
        </w:rPr>
        <w:pict>
          <v:rect id="_x0000_s1026" style="position:absolute;margin-left:6.45pt;margin-top:11.05pt;width:201pt;height:157.5pt;z-index:251658240;mso-position-horizontal-relative:text;mso-position-vertical-relative:text"/>
        </w:pict>
      </w:r>
    </w:p>
    <w:p w:rsidR="009B139D" w:rsidRDefault="004914C7" w:rsidP="00231B96">
      <w:pPr>
        <w:jc w:val="center"/>
      </w:pPr>
      <w:r>
        <w:rPr>
          <w:noProof/>
          <w:lang w:eastAsia="ru-RU"/>
        </w:rPr>
        <w:pict>
          <v:rect id="_x0000_s1027" style="position:absolute;left:0;text-align:left;margin-left:6.45pt;margin-top:152pt;width:201pt;height:157.5pt;z-index:251659264"/>
        </w:pict>
      </w:r>
    </w:p>
    <w:p w:rsidR="00787FA1" w:rsidRDefault="00231B96" w:rsidP="00787FA1">
      <w:pPr>
        <w:tabs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</w:t>
      </w:r>
      <w:r w:rsidR="004619C8">
        <w:t xml:space="preserve">                              </w:t>
      </w:r>
      <w:r w:rsidRPr="00231B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31B96">
        <w:rPr>
          <w:rFonts w:ascii="Times New Roman" w:hAnsi="Times New Roman" w:cs="Times New Roman"/>
          <w:sz w:val="28"/>
          <w:szCs w:val="28"/>
        </w:rPr>
        <w:t>делите небол</w:t>
      </w:r>
      <w:r>
        <w:rPr>
          <w:rFonts w:ascii="Times New Roman" w:hAnsi="Times New Roman" w:cs="Times New Roman"/>
          <w:sz w:val="28"/>
          <w:szCs w:val="28"/>
        </w:rPr>
        <w:t>ьшие кусочки</w:t>
      </w:r>
      <w:r w:rsidR="00787FA1">
        <w:rPr>
          <w:rFonts w:ascii="Times New Roman" w:hAnsi="Times New Roman" w:cs="Times New Roman"/>
          <w:sz w:val="28"/>
          <w:szCs w:val="28"/>
        </w:rPr>
        <w:t xml:space="preserve"> теста                                                                                    </w:t>
      </w:r>
    </w:p>
    <w:p w:rsidR="00787FA1" w:rsidRDefault="00787FA1" w:rsidP="00787F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азного цвета, придайте 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FA1" w:rsidRDefault="00787FA1" w:rsidP="00787F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форму (круг, овал, треугольник) – это</w:t>
      </w:r>
    </w:p>
    <w:p w:rsidR="00787FA1" w:rsidRPr="00787FA1" w:rsidRDefault="00787FA1" w:rsidP="00787F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туловище.</w:t>
      </w:r>
    </w:p>
    <w:p w:rsidR="00231B96" w:rsidRDefault="00787FA1" w:rsidP="00787F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787FA1" w:rsidRDefault="00787FA1" w:rsidP="00787F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FA1" w:rsidRDefault="00CC64FD" w:rsidP="00787F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06375</wp:posOffset>
            </wp:positionV>
            <wp:extent cx="2514600" cy="1981200"/>
            <wp:effectExtent l="19050" t="0" r="0" b="0"/>
            <wp:wrapNone/>
            <wp:docPr id="4" name="Рисунок 4" descr="C:\Users\sanya\AppData\Local\Microsoft\Windows\Temporary Internet Files\Content.Word\20150105_16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ya\AppData\Local\Microsoft\Windows\Temporary Internet Files\Content.Word\20150105_1604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FA1" w:rsidRDefault="00787FA1" w:rsidP="00787F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FA1" w:rsidRDefault="00787FA1" w:rsidP="00787F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FA1" w:rsidRDefault="00787FA1" w:rsidP="00787F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лепите шарики по количеству рыб,</w:t>
      </w:r>
    </w:p>
    <w:p w:rsidR="004619C8" w:rsidRDefault="00787FA1" w:rsidP="00461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619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делайте из них лепёшки</w:t>
      </w:r>
      <w:r w:rsidR="004619C8">
        <w:rPr>
          <w:rFonts w:ascii="Times New Roman" w:hAnsi="Times New Roman" w:cs="Times New Roman"/>
          <w:sz w:val="28"/>
          <w:szCs w:val="28"/>
        </w:rPr>
        <w:t xml:space="preserve"> (это голова) и                               </w:t>
      </w:r>
    </w:p>
    <w:p w:rsidR="004619C8" w:rsidRDefault="004619C8" w:rsidP="00461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рикрепите к туловищу  с помощью</w:t>
      </w:r>
    </w:p>
    <w:p w:rsidR="004619C8" w:rsidRDefault="004619C8" w:rsidP="00461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воды.</w:t>
      </w:r>
    </w:p>
    <w:p w:rsidR="004619C8" w:rsidRDefault="004619C8" w:rsidP="004619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19C8" w:rsidRDefault="00CC64FD" w:rsidP="00461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-139065</wp:posOffset>
            </wp:positionV>
            <wp:extent cx="2428875" cy="2000250"/>
            <wp:effectExtent l="19050" t="0" r="9525" b="0"/>
            <wp:wrapNone/>
            <wp:docPr id="7" name="Рисунок 7" descr="C:\Users\sanya\AppData\Local\Microsoft\Windows\Temporary Internet Files\Content.Word\20150105_16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ya\AppData\Local\Microsoft\Windows\Temporary Internet Files\Content.Word\20150105_1605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4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12.45pt;margin-top:-11.7pt;width:193.5pt;height:159.75pt;z-index:251660288;mso-position-horizontal-relative:text;mso-position-vertical-relative:text"/>
        </w:pict>
      </w:r>
      <w:r w:rsidR="004619C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CC64FD" w:rsidRDefault="004619C8" w:rsidP="00461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4619C8" w:rsidRDefault="00CC64FD" w:rsidP="00461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gramStart"/>
      <w:r w:rsidR="00C666E2">
        <w:rPr>
          <w:rFonts w:ascii="Times New Roman" w:hAnsi="Times New Roman" w:cs="Times New Roman"/>
          <w:sz w:val="28"/>
          <w:szCs w:val="28"/>
        </w:rPr>
        <w:t>Слепите</w:t>
      </w:r>
      <w:r w:rsidR="004619C8">
        <w:rPr>
          <w:rFonts w:ascii="Times New Roman" w:hAnsi="Times New Roman" w:cs="Times New Roman"/>
          <w:sz w:val="28"/>
          <w:szCs w:val="28"/>
        </w:rPr>
        <w:t xml:space="preserve"> хвосты и плавники (любой </w:t>
      </w:r>
      <w:proofErr w:type="gramEnd"/>
    </w:p>
    <w:p w:rsidR="004619C8" w:rsidRDefault="004619C8" w:rsidP="00461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формы по желанию), прикреп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619C8" w:rsidRDefault="004619C8" w:rsidP="00461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туловищу.</w:t>
      </w:r>
    </w:p>
    <w:p w:rsidR="00787FA1" w:rsidRDefault="00787FA1" w:rsidP="00787F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4FD" w:rsidRDefault="00CC64FD" w:rsidP="00787F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12.45pt;margin-top:479.65pt;width:193.5pt;height:159.75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12.45pt;margin-top:284.15pt;width:193.5pt;height:159.75pt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123949</wp:posOffset>
            </wp:positionV>
            <wp:extent cx="2428875" cy="1952625"/>
            <wp:effectExtent l="19050" t="0" r="9525" b="0"/>
            <wp:wrapNone/>
            <wp:docPr id="10" name="Рисунок 10" descr="C:\Users\sanya\AppData\Local\Microsoft\Windows\Temporary Internet Files\Content.Word\20150105_16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ya\AppData\Local\Microsoft\Windows\Temporary Internet Files\Content.Word\20150105_1606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12.45pt;margin-top:85.5pt;width:193.5pt;height:159.75pt;z-index:251661312;mso-position-horizontal-relative:text;mso-position-vertical-relative:text"/>
        </w:pict>
      </w:r>
      <w:r w:rsidR="00787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C64FD" w:rsidRDefault="00CC64FD" w:rsidP="00787F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4FD" w:rsidRDefault="00CC64FD" w:rsidP="00787F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4FD" w:rsidRDefault="00CC64FD" w:rsidP="00787F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4FD" w:rsidRDefault="00CC64FD" w:rsidP="00787F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4FD" w:rsidRDefault="00CC64FD" w:rsidP="00787F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4FD" w:rsidRDefault="00CC64FD" w:rsidP="00787F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4FD" w:rsidRDefault="00CC64FD" w:rsidP="00787F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4FD" w:rsidRDefault="00CC64FD" w:rsidP="00787F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666E2">
        <w:rPr>
          <w:rFonts w:ascii="Times New Roman" w:hAnsi="Times New Roman" w:cs="Times New Roman"/>
          <w:sz w:val="28"/>
          <w:szCs w:val="28"/>
        </w:rPr>
        <w:t xml:space="preserve">      Скатайте</w:t>
      </w:r>
      <w:r>
        <w:rPr>
          <w:rFonts w:ascii="Times New Roman" w:hAnsi="Times New Roman" w:cs="Times New Roman"/>
          <w:sz w:val="28"/>
          <w:szCs w:val="28"/>
        </w:rPr>
        <w:t xml:space="preserve"> шарики – это камушки, </w:t>
      </w:r>
    </w:p>
    <w:p w:rsidR="008D7F6E" w:rsidRDefault="008D7F6E" w:rsidP="00787F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506220</wp:posOffset>
            </wp:positionV>
            <wp:extent cx="2419350" cy="1971675"/>
            <wp:effectExtent l="19050" t="0" r="0" b="0"/>
            <wp:wrapNone/>
            <wp:docPr id="16" name="Рисунок 16" descr="C:\Users\sanya\AppData\Local\Microsoft\Windows\Temporary Internet Files\Content.Word\20150105_16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nya\AppData\Local\Microsoft\Windows\Temporary Internet Files\Content.Word\20150105_1608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4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асположить на дне аквариума.</w:t>
      </w:r>
      <w:r w:rsidR="00787FA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7F6E" w:rsidRDefault="008D7F6E" w:rsidP="00787F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6E" w:rsidRDefault="008D7F6E" w:rsidP="00787F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6E" w:rsidRDefault="008D7F6E" w:rsidP="00787F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6E" w:rsidRDefault="008D7F6E" w:rsidP="00787F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6E" w:rsidRDefault="008D7F6E" w:rsidP="00787F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6E" w:rsidRDefault="008D7F6E" w:rsidP="00787F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6E" w:rsidRDefault="008D7F6E" w:rsidP="00787F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6E" w:rsidRDefault="008D7F6E" w:rsidP="00787F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6E" w:rsidRDefault="008D7F6E" w:rsidP="00787F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666E2">
        <w:rPr>
          <w:rFonts w:ascii="Times New Roman" w:hAnsi="Times New Roman" w:cs="Times New Roman"/>
          <w:sz w:val="28"/>
          <w:szCs w:val="28"/>
        </w:rPr>
        <w:t xml:space="preserve">                    Раскатайте</w:t>
      </w:r>
      <w:r>
        <w:rPr>
          <w:rFonts w:ascii="Times New Roman" w:hAnsi="Times New Roman" w:cs="Times New Roman"/>
          <w:sz w:val="28"/>
          <w:szCs w:val="28"/>
        </w:rPr>
        <w:t xml:space="preserve"> колбаски  - это водоросли</w:t>
      </w:r>
    </w:p>
    <w:p w:rsidR="00787FA1" w:rsidRDefault="00305A05" w:rsidP="00787F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640840</wp:posOffset>
            </wp:positionV>
            <wp:extent cx="2419350" cy="1981200"/>
            <wp:effectExtent l="19050" t="0" r="0" b="0"/>
            <wp:wrapNone/>
            <wp:docPr id="31" name="Рисунок 31" descr="C:\Users\sanya\AppData\Local\Microsoft\Windows\Temporary Internet Files\Content.Word\20150105_16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anya\AppData\Local\Microsoft\Windows\Temporary Internet Files\Content.Word\20150105_1609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7F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D7F6E">
        <w:rPr>
          <w:rFonts w:ascii="Times New Roman" w:hAnsi="Times New Roman" w:cs="Times New Roman"/>
          <w:sz w:val="28"/>
          <w:szCs w:val="28"/>
        </w:rPr>
        <w:t>азместить</w:t>
      </w:r>
      <w:r>
        <w:rPr>
          <w:rFonts w:ascii="Times New Roman" w:hAnsi="Times New Roman" w:cs="Times New Roman"/>
          <w:sz w:val="28"/>
          <w:szCs w:val="28"/>
        </w:rPr>
        <w:t xml:space="preserve"> по желанию.</w:t>
      </w:r>
      <w:r w:rsidR="00787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A05" w:rsidRDefault="00305A05" w:rsidP="00787F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A05" w:rsidRDefault="00305A05" w:rsidP="00787F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A05" w:rsidRDefault="00305A05" w:rsidP="00787F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A05" w:rsidRDefault="00305A05" w:rsidP="00787F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A05" w:rsidRDefault="00305A05" w:rsidP="00787F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A05" w:rsidRDefault="00305A05" w:rsidP="00787F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A05" w:rsidRDefault="00305A05" w:rsidP="00787F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A05" w:rsidRDefault="00305A05" w:rsidP="00787F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A05" w:rsidRDefault="00305A05" w:rsidP="00787F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A05" w:rsidRDefault="00305A05" w:rsidP="00305A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666E2">
        <w:rPr>
          <w:rFonts w:ascii="Times New Roman" w:hAnsi="Times New Roman" w:cs="Times New Roman"/>
          <w:sz w:val="28"/>
          <w:szCs w:val="28"/>
        </w:rPr>
        <w:t xml:space="preserve">                        Украсьте</w:t>
      </w:r>
      <w:r>
        <w:rPr>
          <w:rFonts w:ascii="Times New Roman" w:hAnsi="Times New Roman" w:cs="Times New Roman"/>
          <w:sz w:val="28"/>
          <w:szCs w:val="28"/>
        </w:rPr>
        <w:t xml:space="preserve"> рыбок любыми   </w:t>
      </w:r>
    </w:p>
    <w:p w:rsidR="00305A05" w:rsidRPr="00787FA1" w:rsidRDefault="00305A05" w:rsidP="00305A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дручными материалами </w:t>
      </w:r>
    </w:p>
    <w:p w:rsidR="00305A05" w:rsidRDefault="00305A05" w:rsidP="00787F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gramStart"/>
      <w:r w:rsidRPr="00231B96">
        <w:rPr>
          <w:rFonts w:ascii="Times New Roman" w:hAnsi="Times New Roman" w:cs="Times New Roman"/>
          <w:sz w:val="28"/>
          <w:szCs w:val="28"/>
        </w:rPr>
        <w:t>(семенами, бусинами,</w:t>
      </w:r>
      <w:r>
        <w:rPr>
          <w:rFonts w:ascii="Times New Roman" w:hAnsi="Times New Roman" w:cs="Times New Roman"/>
          <w:sz w:val="28"/>
          <w:szCs w:val="28"/>
        </w:rPr>
        <w:t xml:space="preserve"> стразами,</w:t>
      </w:r>
      <w:proofErr w:type="gramEnd"/>
    </w:p>
    <w:p w:rsidR="00305A05" w:rsidRDefault="00305A05" w:rsidP="00787F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</w:t>
      </w:r>
      <w:r w:rsidRPr="00231B96">
        <w:rPr>
          <w:rFonts w:ascii="Times New Roman" w:hAnsi="Times New Roman" w:cs="Times New Roman"/>
          <w:sz w:val="28"/>
          <w:szCs w:val="28"/>
        </w:rPr>
        <w:t>уговицами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231B96">
        <w:rPr>
          <w:rFonts w:ascii="Times New Roman" w:hAnsi="Times New Roman" w:cs="Times New Roman"/>
          <w:sz w:val="28"/>
          <w:szCs w:val="28"/>
        </w:rPr>
        <w:t>)</w:t>
      </w:r>
    </w:p>
    <w:p w:rsidR="00C666E2" w:rsidRDefault="00C666E2" w:rsidP="00787F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2" style="position:absolute;margin-left:11.7pt;margin-top:14.55pt;width:193.5pt;height:159.75pt;z-index:2516766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213360</wp:posOffset>
            </wp:positionV>
            <wp:extent cx="2438400" cy="2000250"/>
            <wp:effectExtent l="19050" t="0" r="0" b="0"/>
            <wp:wrapNone/>
            <wp:docPr id="40" name="Рисунок 40" descr="C:\Users\sanya\AppData\Local\Microsoft\Windows\Temporary Internet Files\Content.Word\20150105_16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anya\AppData\Local\Microsoft\Windows\Temporary Internet Files\Content.Word\20150105_1610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C666E2" w:rsidRDefault="00C666E2" w:rsidP="00787F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6E2" w:rsidRDefault="00C666E2" w:rsidP="00787F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6E2" w:rsidRDefault="00C666E2" w:rsidP="00787F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артина готов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11.7pt;margin-top:206pt;width:193.5pt;height:159.75pt;z-index:251677696;mso-position-horizontal-relative:text;mso-position-vertical-relative:text"/>
        </w:pict>
      </w:r>
      <w:r>
        <w:rPr>
          <w:rFonts w:ascii="Times New Roman" w:hAnsi="Times New Roman" w:cs="Times New Roman"/>
          <w:sz w:val="28"/>
          <w:szCs w:val="28"/>
        </w:rPr>
        <w:t xml:space="preserve">. Подберите </w:t>
      </w:r>
    </w:p>
    <w:p w:rsidR="00C666E2" w:rsidRDefault="00C666E2" w:rsidP="00C66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одходящую по размеру рамку,</w:t>
      </w:r>
    </w:p>
    <w:p w:rsidR="00C666E2" w:rsidRDefault="00C666E2" w:rsidP="00C66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украсьте картиной детскую </w:t>
      </w:r>
    </w:p>
    <w:p w:rsidR="00C666E2" w:rsidRDefault="00C666E2" w:rsidP="00C66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омнату.</w:t>
      </w:r>
    </w:p>
    <w:p w:rsidR="00C666E2" w:rsidRDefault="00C666E2" w:rsidP="00C66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6E2" w:rsidRDefault="00C666E2" w:rsidP="00C66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6E2" w:rsidRDefault="00C666E2" w:rsidP="00C66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6E2" w:rsidRDefault="00C666E2" w:rsidP="00C66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6E2" w:rsidRDefault="00C666E2" w:rsidP="00C66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6E2" w:rsidRDefault="00C666E2" w:rsidP="00C66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6E2" w:rsidRDefault="00C666E2" w:rsidP="00C66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6E2" w:rsidRDefault="00C666E2" w:rsidP="00C66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7145</wp:posOffset>
            </wp:positionV>
            <wp:extent cx="2438400" cy="2019300"/>
            <wp:effectExtent l="19050" t="0" r="0" b="0"/>
            <wp:wrapNone/>
            <wp:docPr id="43" name="Рисунок 43" descr="C:\Users\sanya\AppData\Local\Microsoft\Windows\Temporary Internet Files\Content.Word\20150105_16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anya\AppData\Local\Microsoft\Windows\Temporary Internet Files\Content.Word\20150105_1611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6E2" w:rsidRDefault="00C666E2" w:rsidP="00C66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6E2" w:rsidRDefault="00C666E2" w:rsidP="00C66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6E2" w:rsidRPr="00A2656A" w:rsidRDefault="00C666E2" w:rsidP="00C66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>Творческих Вам успехов!</w:t>
      </w:r>
    </w:p>
    <w:p w:rsidR="00C666E2" w:rsidRDefault="00C666E2" w:rsidP="00C66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6E2" w:rsidRDefault="00C666E2" w:rsidP="00C66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6E2" w:rsidRDefault="00C666E2" w:rsidP="00787FA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666E2" w:rsidSect="009B1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03FCD"/>
    <w:rsid w:val="00101471"/>
    <w:rsid w:val="00231B96"/>
    <w:rsid w:val="00236F7F"/>
    <w:rsid w:val="00301474"/>
    <w:rsid w:val="00305A05"/>
    <w:rsid w:val="004619C8"/>
    <w:rsid w:val="004914C7"/>
    <w:rsid w:val="00787FA1"/>
    <w:rsid w:val="008563CA"/>
    <w:rsid w:val="008D7F6E"/>
    <w:rsid w:val="00996F40"/>
    <w:rsid w:val="009B139D"/>
    <w:rsid w:val="00A64005"/>
    <w:rsid w:val="00C666E2"/>
    <w:rsid w:val="00CC64FD"/>
    <w:rsid w:val="00D03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9116F-D1D5-458B-BBC9-CBA10ED0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3</cp:revision>
  <dcterms:created xsi:type="dcterms:W3CDTF">2015-10-12T09:17:00Z</dcterms:created>
  <dcterms:modified xsi:type="dcterms:W3CDTF">2015-11-13T09:07:00Z</dcterms:modified>
</cp:coreProperties>
</file>